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4767" w14:textId="2736BD1B" w:rsidR="00406632" w:rsidRDefault="001F0ED7" w:rsidP="00C47C93">
      <w:pPr>
        <w:jc w:val="center"/>
        <w:rPr>
          <w:b/>
          <w:kern w:val="36"/>
          <w:szCs w:val="24"/>
        </w:rPr>
      </w:pPr>
      <w:r w:rsidRPr="00450918">
        <w:rPr>
          <w:b/>
          <w:kern w:val="36"/>
          <w:szCs w:val="24"/>
        </w:rPr>
        <w:t xml:space="preserve">Pirkimas </w:t>
      </w:r>
      <w:r w:rsidR="0042165F" w:rsidRPr="0042165F">
        <w:rPr>
          <w:b/>
          <w:kern w:val="36"/>
          <w:szCs w:val="24"/>
        </w:rPr>
        <w:t xml:space="preserve"> </w:t>
      </w:r>
      <w:r w:rsidR="004C0274" w:rsidRPr="004C0274">
        <w:rPr>
          <w:b/>
          <w:kern w:val="36"/>
          <w:szCs w:val="24"/>
        </w:rPr>
        <w:t>3063675</w:t>
      </w:r>
    </w:p>
    <w:p w14:paraId="75AF7882" w14:textId="14777FF2" w:rsidR="001F0ED7" w:rsidRPr="00450918" w:rsidRDefault="004C0274" w:rsidP="00C47C93">
      <w:pPr>
        <w:jc w:val="center"/>
        <w:rPr>
          <w:b/>
          <w:szCs w:val="24"/>
        </w:rPr>
      </w:pPr>
      <w:r w:rsidRPr="004C0274">
        <w:rPr>
          <w:b/>
          <w:color w:val="333333"/>
          <w:szCs w:val="24"/>
          <w:shd w:val="clear" w:color="auto" w:fill="FFFFFF"/>
        </w:rPr>
        <w:t xml:space="preserve">Asmens higienos gaminiai (kompensuojamosios sauskelnės) </w:t>
      </w:r>
      <w:r w:rsidR="00BE6DFF">
        <w:rPr>
          <w:b/>
          <w:szCs w:val="24"/>
        </w:rPr>
        <w:t>(1</w:t>
      </w:r>
      <w:r w:rsidR="001F0ED7" w:rsidRPr="00450918">
        <w:rPr>
          <w:b/>
          <w:szCs w:val="24"/>
        </w:rPr>
        <w:t>)</w:t>
      </w:r>
    </w:p>
    <w:p w14:paraId="67AF01D2" w14:textId="08957988" w:rsidR="001F0ED7" w:rsidRPr="00450918" w:rsidRDefault="00CC4710" w:rsidP="001F0ED7">
      <w:pPr>
        <w:jc w:val="center"/>
        <w:rPr>
          <w:b/>
          <w:szCs w:val="24"/>
        </w:rPr>
      </w:pPr>
      <w:r>
        <w:rPr>
          <w:b/>
          <w:szCs w:val="24"/>
        </w:rPr>
        <w:t>202</w:t>
      </w:r>
      <w:r w:rsidR="004C0274">
        <w:rPr>
          <w:b/>
          <w:szCs w:val="24"/>
        </w:rPr>
        <w:t>5</w:t>
      </w:r>
      <w:r>
        <w:rPr>
          <w:b/>
          <w:szCs w:val="24"/>
        </w:rPr>
        <w:t>-0</w:t>
      </w:r>
      <w:r w:rsidR="004C0274">
        <w:rPr>
          <w:b/>
          <w:szCs w:val="24"/>
        </w:rPr>
        <w:t>6</w:t>
      </w:r>
      <w:r>
        <w:rPr>
          <w:b/>
          <w:szCs w:val="24"/>
        </w:rPr>
        <w:t>-</w:t>
      </w:r>
      <w:r w:rsidR="004C0274">
        <w:rPr>
          <w:b/>
          <w:szCs w:val="24"/>
        </w:rPr>
        <w:t>06</w:t>
      </w:r>
    </w:p>
    <w:tbl>
      <w:tblPr>
        <w:tblpPr w:leftFromText="180" w:rightFromText="180" w:vertAnchor="page" w:horzAnchor="margin" w:tblpXSpec="center" w:tblpY="213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678"/>
      </w:tblGrid>
      <w:tr w:rsidR="002E2F83" w:rsidRPr="008403ED" w14:paraId="409BEFD2" w14:textId="77777777" w:rsidTr="003243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91CC" w14:textId="77777777" w:rsidR="002E2F83" w:rsidRPr="008403ED" w:rsidRDefault="002E2F83" w:rsidP="002E2F83">
            <w:pPr>
              <w:rPr>
                <w:b/>
                <w:sz w:val="20"/>
              </w:rPr>
            </w:pPr>
            <w:r w:rsidRPr="008403ED">
              <w:rPr>
                <w:b/>
                <w:sz w:val="20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3234" w14:textId="77777777" w:rsidR="002E2F83" w:rsidRPr="008403ED" w:rsidRDefault="002E2F83" w:rsidP="002E2F83">
            <w:pPr>
              <w:rPr>
                <w:b/>
                <w:sz w:val="20"/>
              </w:rPr>
            </w:pPr>
            <w:r w:rsidRPr="008403ED">
              <w:rPr>
                <w:b/>
                <w:sz w:val="20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85E" w14:textId="77777777" w:rsidR="002E2F83" w:rsidRPr="008403ED" w:rsidRDefault="002E2F83" w:rsidP="002E2F83">
            <w:pPr>
              <w:rPr>
                <w:b/>
                <w:sz w:val="20"/>
              </w:rPr>
            </w:pPr>
            <w:r w:rsidRPr="008403ED">
              <w:rPr>
                <w:b/>
                <w:sz w:val="20"/>
              </w:rPr>
              <w:t>Atsakymas</w:t>
            </w:r>
          </w:p>
        </w:tc>
      </w:tr>
      <w:tr w:rsidR="002E2F83" w:rsidRPr="008403ED" w14:paraId="1D96B81A" w14:textId="77777777" w:rsidTr="003243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24AE" w14:textId="77777777" w:rsidR="002E2F83" w:rsidRPr="002E2F83" w:rsidRDefault="002E2F83" w:rsidP="002E2F83">
            <w:pPr>
              <w:rPr>
                <w:szCs w:val="24"/>
              </w:rPr>
            </w:pPr>
            <w:r w:rsidRPr="002E2F83">
              <w:rPr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4F23" w14:textId="0191B45E" w:rsidR="00EE1476" w:rsidRDefault="00EE1476" w:rsidP="002E2F83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Paklausimas, teiktas 202</w:t>
            </w:r>
            <w:r w:rsidR="004C0274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-0</w:t>
            </w:r>
            <w:r w:rsidR="004C0274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-</w:t>
            </w:r>
            <w:r w:rsidR="004C0274">
              <w:rPr>
                <w:b/>
                <w:szCs w:val="24"/>
              </w:rPr>
              <w:t>06</w:t>
            </w:r>
            <w:r w:rsidR="00A41C2E">
              <w:rPr>
                <w:b/>
                <w:szCs w:val="24"/>
              </w:rPr>
              <w:t xml:space="preserve"> </w:t>
            </w:r>
            <w:r w:rsidR="002E2F83" w:rsidRPr="00591176">
              <w:rPr>
                <w:b/>
                <w:szCs w:val="24"/>
              </w:rPr>
              <w:t>CVP IS pranešimu Nr</w:t>
            </w:r>
            <w:r w:rsidR="002E2F83" w:rsidRPr="00A41C2E">
              <w:rPr>
                <w:b/>
                <w:szCs w:val="24"/>
              </w:rPr>
              <w:t xml:space="preserve">. </w:t>
            </w:r>
            <w:r w:rsidR="004C0274" w:rsidRPr="004C0274">
              <w:rPr>
                <w:b/>
                <w:szCs w:val="24"/>
              </w:rPr>
              <w:t>231249</w:t>
            </w:r>
          </w:p>
          <w:p w14:paraId="5B2E422E" w14:textId="77777777" w:rsidR="004C0274" w:rsidRDefault="004C0274" w:rsidP="00A41C2E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4C0274">
              <w:rPr>
                <w:szCs w:val="24"/>
              </w:rPr>
              <w:t xml:space="preserve">Prašome patikslinti šias pozicijas: </w:t>
            </w:r>
            <w:r w:rsidRPr="004C0274">
              <w:rPr>
                <w:szCs w:val="24"/>
              </w:rPr>
              <w:br/>
              <w:t>1. Prekės pavadinimo stulpelyje parašyta "XS Dydis", stulpelyje prekės parametrai " S dydis". Kokio dydžio ištiktųjų pageidaujate?</w:t>
            </w:r>
          </w:p>
          <w:p w14:paraId="6929250D" w14:textId="4D803F2B" w:rsidR="003243A9" w:rsidRPr="00591176" w:rsidRDefault="004C0274" w:rsidP="004C0274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4C0274">
              <w:rPr>
                <w:szCs w:val="24"/>
              </w:rPr>
              <w:t xml:space="preserve"> </w:t>
            </w:r>
            <w:r w:rsidRPr="004C0274">
              <w:rPr>
                <w:szCs w:val="24"/>
              </w:rPr>
              <w:br/>
              <w:t>9. Prekės pavadinimo stulpelyje nurodyta "Sauskelnės vaikams, sveriantiems nuo 9 kg iki 14 kg". Tačiau tokios medicinos pagalbos priemonių grupės nėra SAM kompensuojamųjų medicinos pagalbos priemonių kainyne. Prašome nurodyti grupę pagal kainyną, kaip yra Jūsų nurodytos suaugusiųjų sauskelnių grupės, o stulpelyje prekės parametrai, galite nurodyti tikslesnius pageidaujamos prekės parametru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534A" w14:textId="77777777" w:rsidR="002E2F83" w:rsidRPr="002E2F83" w:rsidRDefault="002E2F83" w:rsidP="002E2F83">
            <w:pPr>
              <w:jc w:val="both"/>
              <w:rPr>
                <w:szCs w:val="24"/>
              </w:rPr>
            </w:pPr>
          </w:p>
          <w:p w14:paraId="31AB297B" w14:textId="77777777" w:rsidR="002E2F83" w:rsidRPr="002E2F83" w:rsidRDefault="002E2F83" w:rsidP="002E2F83">
            <w:pPr>
              <w:jc w:val="both"/>
              <w:rPr>
                <w:szCs w:val="24"/>
              </w:rPr>
            </w:pPr>
          </w:p>
          <w:p w14:paraId="74A1BCE3" w14:textId="77777777" w:rsidR="00A41C2E" w:rsidRDefault="00A41C2E" w:rsidP="00A41C2E">
            <w:pPr>
              <w:jc w:val="both"/>
              <w:rPr>
                <w:iCs/>
                <w:szCs w:val="24"/>
              </w:rPr>
            </w:pPr>
          </w:p>
          <w:p w14:paraId="669A8937" w14:textId="2D4EFDD9" w:rsidR="004C0274" w:rsidRDefault="004C0274" w:rsidP="00A41C2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Padaryta techninės klaida, dydis yra XS.</w:t>
            </w:r>
          </w:p>
          <w:p w14:paraId="746ECB48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23F0FEB1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739D446F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74A5B891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5682C64B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3A4F4091" w14:textId="7EDCD7A3" w:rsidR="004C0274" w:rsidRDefault="004C0274" w:rsidP="00A41C2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Dydžiai patikslinti, prašome vadovautis Pasiūlymo priedo aktualia redakcija.</w:t>
            </w:r>
          </w:p>
          <w:p w14:paraId="24BF8B01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530D9F60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666B45BC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28439D2A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6EBF7D96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4F1CD431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016397B7" w14:textId="77777777" w:rsidR="004C0274" w:rsidRDefault="004C0274" w:rsidP="00A41C2E">
            <w:pPr>
              <w:jc w:val="both"/>
              <w:rPr>
                <w:iCs/>
                <w:szCs w:val="24"/>
              </w:rPr>
            </w:pPr>
          </w:p>
          <w:p w14:paraId="52157E2F" w14:textId="4C042552" w:rsidR="002E2F83" w:rsidRPr="002E2F83" w:rsidRDefault="002E2F83" w:rsidP="00EE1476">
            <w:pPr>
              <w:jc w:val="both"/>
              <w:rPr>
                <w:szCs w:val="24"/>
              </w:rPr>
            </w:pPr>
          </w:p>
        </w:tc>
      </w:tr>
      <w:tr w:rsidR="004C0274" w:rsidRPr="008403ED" w14:paraId="3C25FE78" w14:textId="77777777" w:rsidTr="003243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1404" w14:textId="17A256DE" w:rsidR="004C0274" w:rsidRPr="002E2F83" w:rsidRDefault="004C0274" w:rsidP="002E2F8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F41" w14:textId="76024D2A" w:rsidR="00941E2E" w:rsidRPr="00941E2E" w:rsidRDefault="00941E2E" w:rsidP="00941E2E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941E2E">
              <w:rPr>
                <w:b/>
                <w:szCs w:val="24"/>
              </w:rPr>
              <w:t>Paklausimas, teiktas 2025-06-06 CVP IS pranešimu Nr. 231653</w:t>
            </w:r>
          </w:p>
          <w:p w14:paraId="6EA3C127" w14:textId="77777777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</w:p>
          <w:p w14:paraId="061E33A7" w14:textId="0A475C11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Prašome patikslinti Pasiūlymo priedo Nr.1 6 eilutės 2 ir 3 stulpelius:</w:t>
            </w:r>
          </w:p>
          <w:p w14:paraId="4FB035E7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2 stulpelis: Sauskelnės (kelnaitės) pagal sugeriamą tūrį daugiau kaip 2500 ml (S Dydis);</w:t>
            </w:r>
          </w:p>
          <w:p w14:paraId="3610CD83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3 stulpelis:</w:t>
            </w:r>
          </w:p>
          <w:p w14:paraId="3DA8F853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Išorinis gaminio sluoksnis iš orui pralaidžios</w:t>
            </w:r>
          </w:p>
          <w:p w14:paraId="164B6AE9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medžiagos;</w:t>
            </w:r>
          </w:p>
          <w:p w14:paraId="66512F8E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sauskelnės sudėtiniai komponentai privalo būti be latekso;</w:t>
            </w:r>
          </w:p>
          <w:p w14:paraId="539A3C4B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privalo turėti nemalonų kvapą neutralizuojančią sistemą;</w:t>
            </w:r>
          </w:p>
          <w:p w14:paraId="5F07DDB0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privalo turėti drėgmės indikatorių;</w:t>
            </w:r>
          </w:p>
          <w:p w14:paraId="4BD09DFA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kelnaites galima uždėti ir nuimti kaip įprastą drabužį;</w:t>
            </w:r>
          </w:p>
          <w:p w14:paraId="1D494F06" w14:textId="77777777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kelnaites galima higieniškai nuimti perplėšiant šonines siūles;</w:t>
            </w:r>
          </w:p>
          <w:p w14:paraId="02A5FB18" w14:textId="1CE0272D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- skirtos akyviems žmonėms. S dydis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>juosmens / klubų apimtis 55-85 cm (+/- 5cm),</w:t>
            </w:r>
          </w:p>
          <w:p w14:paraId="40B20A47" w14:textId="59A963C6" w:rsidR="001B5F63" w:rsidRPr="001B5F63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Pagal pateiktus reikalavimus 2024 M. KOMPENSUOJAMŲJŲ MEDICINOS PAGALBOS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 xml:space="preserve">PRIEMONIŲ KAINYNE, </w:t>
            </w:r>
            <w:r w:rsidRPr="001B5F63">
              <w:rPr>
                <w:szCs w:val="24"/>
              </w:rPr>
              <w:lastRenderedPageBreak/>
              <w:t>patvirtintame LR sveikatos apsaugos ministro 2024m. gegužės 27d.</w:t>
            </w:r>
          </w:p>
          <w:p w14:paraId="58D1BDA9" w14:textId="13BB2A86" w:rsidR="004C0274" w:rsidRPr="00F57804" w:rsidRDefault="001B5F63" w:rsidP="001B5F63">
            <w:pPr>
              <w:shd w:val="clear" w:color="auto" w:fill="FFFFFF"/>
              <w:jc w:val="both"/>
              <w:rPr>
                <w:szCs w:val="24"/>
              </w:rPr>
            </w:pPr>
            <w:r w:rsidRPr="001B5F63">
              <w:rPr>
                <w:szCs w:val="24"/>
              </w:rPr>
              <w:t>įsakymu Nr. V-575 ( galiojanti suvestinė 2025-04-18 - 2025-06-30), sauskelnių (kelnaičių), kurios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>atitiktų pateiktus reikalavimus nėra. S dydžio sauskelnių ( kelnaičių), kurių juosmens/klubų apimtis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>55-85 cm (+/- 5 cm) pagal sugeriamą tūrį turėtų būti nuo 2000 ml iki 2499 ml. Sauskelnių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>(kelnaičių) pagal sugeriamo tūrį daugiau kaip 2500 ml (S dydis), kad atitiktų “ juosmens / klubų</w:t>
            </w:r>
            <w:r w:rsidR="00F57804">
              <w:rPr>
                <w:szCs w:val="24"/>
              </w:rPr>
              <w:t xml:space="preserve"> </w:t>
            </w:r>
            <w:r w:rsidRPr="001B5F63">
              <w:rPr>
                <w:szCs w:val="24"/>
              </w:rPr>
              <w:t>apimtis 55-85 cm (+/- 5cm)“ nėr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7E8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6AA814EA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5B68B158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0165DEEE" w14:textId="5A68674A" w:rsidR="004C0274" w:rsidRPr="002E2F83" w:rsidRDefault="00941E2E" w:rsidP="002E2F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tikslinimai padaryti Pasiūlymo priedo aktualioje redakcijoje, </w:t>
            </w:r>
            <w:r>
              <w:t xml:space="preserve"> </w:t>
            </w:r>
            <w:r>
              <w:rPr>
                <w:szCs w:val="24"/>
              </w:rPr>
              <w:t>p</w:t>
            </w:r>
            <w:r w:rsidRPr="00941E2E">
              <w:rPr>
                <w:szCs w:val="24"/>
              </w:rPr>
              <w:t>rašome vadovautis</w:t>
            </w:r>
            <w:r>
              <w:rPr>
                <w:szCs w:val="24"/>
              </w:rPr>
              <w:t>.</w:t>
            </w:r>
          </w:p>
        </w:tc>
      </w:tr>
      <w:tr w:rsidR="00941E2E" w:rsidRPr="008403ED" w14:paraId="5D7ACBA2" w14:textId="77777777" w:rsidTr="003243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E0ED" w14:textId="12B83B42" w:rsidR="00941E2E" w:rsidRDefault="00941E2E" w:rsidP="002E2F83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0095" w14:textId="3B138021" w:rsidR="00941E2E" w:rsidRPr="00941E2E" w:rsidRDefault="00941E2E" w:rsidP="00941E2E">
            <w:pP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941E2E">
              <w:rPr>
                <w:b/>
                <w:szCs w:val="24"/>
              </w:rPr>
              <w:t>Paklausimas, teiktas 2025-06-06 CVP IS pranešimu Nr. 231693</w:t>
            </w:r>
          </w:p>
          <w:p w14:paraId="5CF6914A" w14:textId="77777777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</w:p>
          <w:p w14:paraId="3A2707C3" w14:textId="09C82AF4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  <w:r w:rsidRPr="00941E2E">
              <w:rPr>
                <w:szCs w:val="24"/>
              </w:rPr>
              <w:t>D stulpelis (Pakuotė) - mato vienetas 1 pakuotė sauskelnių ar 1 vnt</w:t>
            </w:r>
            <w:r>
              <w:rPr>
                <w:szCs w:val="24"/>
              </w:rPr>
              <w:t>.</w:t>
            </w:r>
            <w:r w:rsidRPr="00941E2E">
              <w:rPr>
                <w:szCs w:val="24"/>
              </w:rPr>
              <w:t xml:space="preserve"> sauskelnių/1 vnt</w:t>
            </w:r>
            <w:r>
              <w:rPr>
                <w:szCs w:val="24"/>
              </w:rPr>
              <w:t>.</w:t>
            </w:r>
            <w:r w:rsidRPr="00941E2E">
              <w:rPr>
                <w:szCs w:val="24"/>
              </w:rPr>
              <w:t xml:space="preserve"> kelnaitės? </w:t>
            </w:r>
            <w:r w:rsidRPr="00941E2E">
              <w:rPr>
                <w:szCs w:val="24"/>
              </w:rPr>
              <w:br/>
            </w:r>
          </w:p>
          <w:p w14:paraId="6A8626E6" w14:textId="77777777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  <w:r w:rsidRPr="00941E2E">
              <w:rPr>
                <w:szCs w:val="24"/>
              </w:rPr>
              <w:t xml:space="preserve">G stulpelis - 1 vnt. kaina Eur be PVM - kainą pateikti tik valstybės kompensuojama dalį be priemokos? </w:t>
            </w:r>
            <w:r w:rsidRPr="00941E2E">
              <w:rPr>
                <w:szCs w:val="24"/>
              </w:rPr>
              <w:br/>
            </w:r>
          </w:p>
          <w:p w14:paraId="380DFDA3" w14:textId="0661A1BB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  <w:r w:rsidRPr="00941E2E">
              <w:rPr>
                <w:szCs w:val="24"/>
              </w:rPr>
              <w:t>H stulpelis - PVM tarifas - nurodyti sumą eurais ar PVM dydį procentais? Tarifas yra procentinė išraiška, bet negalime pridėti matematiškai I stulpelyje. Gal reikėtų patikslinti "PVM dydis eurais".</w:t>
            </w:r>
          </w:p>
          <w:p w14:paraId="171F7AD5" w14:textId="77777777" w:rsidR="00941E2E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</w:p>
          <w:p w14:paraId="395AD038" w14:textId="0BC81D7A" w:rsidR="00941E2E" w:rsidRPr="001B5F63" w:rsidRDefault="00941E2E" w:rsidP="001B5F63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40B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09E94888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18BEC450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1E284EA2" w14:textId="060DDA0C" w:rsidR="00941E2E" w:rsidRDefault="00941E2E" w:rsidP="002E2F83">
            <w:pPr>
              <w:jc w:val="both"/>
              <w:rPr>
                <w:szCs w:val="24"/>
              </w:rPr>
            </w:pPr>
            <w:r w:rsidRPr="00941E2E">
              <w:rPr>
                <w:szCs w:val="24"/>
              </w:rPr>
              <w:t>Mato vienetas ne pakuotė, o „1 vnt</w:t>
            </w:r>
            <w:r>
              <w:rPr>
                <w:szCs w:val="24"/>
              </w:rPr>
              <w:t>.</w:t>
            </w:r>
            <w:r w:rsidRPr="00941E2E">
              <w:rPr>
                <w:szCs w:val="24"/>
              </w:rPr>
              <w:t xml:space="preserve"> sauskelnių/1 vnt</w:t>
            </w:r>
            <w:r>
              <w:rPr>
                <w:szCs w:val="24"/>
              </w:rPr>
              <w:t>.</w:t>
            </w:r>
            <w:r w:rsidRPr="00941E2E">
              <w:rPr>
                <w:szCs w:val="24"/>
              </w:rPr>
              <w:t xml:space="preserve"> kelnaitės“</w:t>
            </w:r>
            <w:r>
              <w:rPr>
                <w:szCs w:val="24"/>
              </w:rPr>
              <w:t>.</w:t>
            </w:r>
          </w:p>
          <w:p w14:paraId="19D90A69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2A845506" w14:textId="1199AA7E" w:rsidR="00941E2E" w:rsidRDefault="008C5195" w:rsidP="002E2F83">
            <w:pPr>
              <w:jc w:val="both"/>
              <w:rPr>
                <w:szCs w:val="24"/>
              </w:rPr>
            </w:pPr>
            <w:r w:rsidRPr="008C5195">
              <w:rPr>
                <w:szCs w:val="24"/>
              </w:rPr>
              <w:t>Pateikti tik valstybės kompensuojamą dalį be priemokos.</w:t>
            </w:r>
          </w:p>
          <w:p w14:paraId="743D87A6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7E0ECF26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0D3677D4" w14:textId="513F4D70" w:rsidR="00941E2E" w:rsidRDefault="008C5195" w:rsidP="002E2F83">
            <w:pPr>
              <w:jc w:val="both"/>
              <w:rPr>
                <w:szCs w:val="24"/>
              </w:rPr>
            </w:pPr>
            <w:r w:rsidRPr="008C5195">
              <w:rPr>
                <w:szCs w:val="24"/>
              </w:rPr>
              <w:t>G stulpelyje nurodyti kainą be PVM, H stulpelyje nurodyti PVM tarifą „5 proc. ar 21 proc.“, I stulpelyje nurodyti 1 vnt. kainą su PVM.</w:t>
            </w:r>
          </w:p>
          <w:p w14:paraId="70E6EF44" w14:textId="77777777" w:rsidR="00941E2E" w:rsidRDefault="00941E2E" w:rsidP="002E2F83">
            <w:pPr>
              <w:jc w:val="both"/>
              <w:rPr>
                <w:szCs w:val="24"/>
              </w:rPr>
            </w:pPr>
          </w:p>
          <w:p w14:paraId="6BF2D24D" w14:textId="7D9FA76D" w:rsidR="00941E2E" w:rsidRDefault="00941E2E" w:rsidP="002E2F83">
            <w:pPr>
              <w:jc w:val="both"/>
              <w:rPr>
                <w:szCs w:val="24"/>
              </w:rPr>
            </w:pPr>
          </w:p>
        </w:tc>
      </w:tr>
    </w:tbl>
    <w:p w14:paraId="560FC99C" w14:textId="77777777" w:rsidR="008C5195" w:rsidRDefault="002E2F83" w:rsidP="002E2F83">
      <w:pPr>
        <w:jc w:val="both"/>
        <w:rPr>
          <w:szCs w:val="24"/>
        </w:rPr>
      </w:pPr>
      <w:r>
        <w:rPr>
          <w:szCs w:val="24"/>
        </w:rPr>
        <w:t xml:space="preserve">        </w:t>
      </w:r>
    </w:p>
    <w:p w14:paraId="086499A1" w14:textId="77777777" w:rsidR="008C5195" w:rsidRDefault="008C5195" w:rsidP="002E2F83">
      <w:pPr>
        <w:jc w:val="both"/>
        <w:rPr>
          <w:szCs w:val="24"/>
        </w:rPr>
      </w:pPr>
    </w:p>
    <w:p w14:paraId="10A861EB" w14:textId="0433D5ED" w:rsidR="00095DD3" w:rsidRDefault="008C5195" w:rsidP="002E2F83">
      <w:pPr>
        <w:jc w:val="both"/>
        <w:rPr>
          <w:szCs w:val="24"/>
        </w:rPr>
      </w:pPr>
      <w:r>
        <w:rPr>
          <w:szCs w:val="24"/>
        </w:rPr>
        <w:t>Informuojame, kad prie pirkimo dokumentų pridėta Pasiūlymo priedas Nr. 1 Aktuali redakcija.</w:t>
      </w:r>
      <w:r w:rsidR="00973499">
        <w:rPr>
          <w:szCs w:val="24"/>
        </w:rPr>
        <w:t xml:space="preserve"> Patikslinimai parašyti raudona spalva. </w:t>
      </w:r>
      <w:r>
        <w:rPr>
          <w:szCs w:val="24"/>
        </w:rPr>
        <w:t>Prašome vadovautis.</w:t>
      </w:r>
      <w:bookmarkStart w:id="0" w:name="_GoBack"/>
      <w:bookmarkEnd w:id="0"/>
      <w:r w:rsidR="002E2F83">
        <w:rPr>
          <w:szCs w:val="24"/>
        </w:rPr>
        <w:t xml:space="preserve">        </w:t>
      </w:r>
    </w:p>
    <w:sectPr w:rsidR="00095DD3" w:rsidSect="009B5DDC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D58A" w14:textId="77777777" w:rsidR="00083860" w:rsidRDefault="00083860" w:rsidP="00C15BC2">
      <w:r>
        <w:separator/>
      </w:r>
    </w:p>
  </w:endnote>
  <w:endnote w:type="continuationSeparator" w:id="0">
    <w:p w14:paraId="55D846D7" w14:textId="77777777" w:rsidR="00083860" w:rsidRDefault="00083860" w:rsidP="00C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18CA" w14:textId="77777777" w:rsidR="00083860" w:rsidRDefault="00083860" w:rsidP="00C15BC2">
      <w:r>
        <w:separator/>
      </w:r>
    </w:p>
  </w:footnote>
  <w:footnote w:type="continuationSeparator" w:id="0">
    <w:p w14:paraId="5AE50A68" w14:textId="77777777" w:rsidR="00083860" w:rsidRDefault="00083860" w:rsidP="00C1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</w:num>
  <w:num w:numId="12">
    <w:abstractNumId w:val="24"/>
  </w:num>
  <w:num w:numId="13">
    <w:abstractNumId w:val="9"/>
  </w:num>
  <w:num w:numId="14">
    <w:abstractNumId w:val="20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14"/>
  </w:num>
  <w:num w:numId="22">
    <w:abstractNumId w:val="1"/>
  </w:num>
  <w:num w:numId="23">
    <w:abstractNumId w:val="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20"/>
    <w:rsid w:val="00004A33"/>
    <w:rsid w:val="00004FC6"/>
    <w:rsid w:val="000102C8"/>
    <w:rsid w:val="00013434"/>
    <w:rsid w:val="000164D7"/>
    <w:rsid w:val="00016BE0"/>
    <w:rsid w:val="00021F3E"/>
    <w:rsid w:val="0002244D"/>
    <w:rsid w:val="00025A11"/>
    <w:rsid w:val="000275F7"/>
    <w:rsid w:val="0003101E"/>
    <w:rsid w:val="000336D7"/>
    <w:rsid w:val="00035C3F"/>
    <w:rsid w:val="00035D73"/>
    <w:rsid w:val="00040E02"/>
    <w:rsid w:val="00044816"/>
    <w:rsid w:val="0004604A"/>
    <w:rsid w:val="00047245"/>
    <w:rsid w:val="00051F70"/>
    <w:rsid w:val="00052B9D"/>
    <w:rsid w:val="0005777D"/>
    <w:rsid w:val="00074986"/>
    <w:rsid w:val="000827F6"/>
    <w:rsid w:val="00083860"/>
    <w:rsid w:val="00095DD3"/>
    <w:rsid w:val="000B02B4"/>
    <w:rsid w:val="000B1775"/>
    <w:rsid w:val="000B359A"/>
    <w:rsid w:val="000C56AA"/>
    <w:rsid w:val="000C6AA6"/>
    <w:rsid w:val="000C7720"/>
    <w:rsid w:val="000D1EF0"/>
    <w:rsid w:val="000E4DF6"/>
    <w:rsid w:val="000F2EC8"/>
    <w:rsid w:val="000F34D9"/>
    <w:rsid w:val="001056D8"/>
    <w:rsid w:val="001078CC"/>
    <w:rsid w:val="001175FE"/>
    <w:rsid w:val="0012032C"/>
    <w:rsid w:val="00140B45"/>
    <w:rsid w:val="00156057"/>
    <w:rsid w:val="00162DCB"/>
    <w:rsid w:val="00164660"/>
    <w:rsid w:val="001668AE"/>
    <w:rsid w:val="00173D6D"/>
    <w:rsid w:val="00175699"/>
    <w:rsid w:val="00177721"/>
    <w:rsid w:val="001831C3"/>
    <w:rsid w:val="00187138"/>
    <w:rsid w:val="00192174"/>
    <w:rsid w:val="00193B6D"/>
    <w:rsid w:val="00195B2A"/>
    <w:rsid w:val="001A0EC7"/>
    <w:rsid w:val="001A2E8A"/>
    <w:rsid w:val="001B5F63"/>
    <w:rsid w:val="001C0793"/>
    <w:rsid w:val="001F0ED7"/>
    <w:rsid w:val="001F7352"/>
    <w:rsid w:val="00203590"/>
    <w:rsid w:val="002136B0"/>
    <w:rsid w:val="0021627B"/>
    <w:rsid w:val="00221355"/>
    <w:rsid w:val="002277BC"/>
    <w:rsid w:val="00230EB8"/>
    <w:rsid w:val="0023171E"/>
    <w:rsid w:val="00232DFC"/>
    <w:rsid w:val="0023448B"/>
    <w:rsid w:val="00243E84"/>
    <w:rsid w:val="00244654"/>
    <w:rsid w:val="00247478"/>
    <w:rsid w:val="00264C6F"/>
    <w:rsid w:val="002852AC"/>
    <w:rsid w:val="00285797"/>
    <w:rsid w:val="00285A2B"/>
    <w:rsid w:val="00290965"/>
    <w:rsid w:val="002959CD"/>
    <w:rsid w:val="00297B51"/>
    <w:rsid w:val="002A4BE8"/>
    <w:rsid w:val="002A5F1C"/>
    <w:rsid w:val="002B05D0"/>
    <w:rsid w:val="002B0AF3"/>
    <w:rsid w:val="002B4E04"/>
    <w:rsid w:val="002C2466"/>
    <w:rsid w:val="002C2CB0"/>
    <w:rsid w:val="002D0768"/>
    <w:rsid w:val="002D5AED"/>
    <w:rsid w:val="002D6BCB"/>
    <w:rsid w:val="002E2F83"/>
    <w:rsid w:val="002F370E"/>
    <w:rsid w:val="002F44C9"/>
    <w:rsid w:val="003113DE"/>
    <w:rsid w:val="00311B03"/>
    <w:rsid w:val="003146BB"/>
    <w:rsid w:val="00316785"/>
    <w:rsid w:val="00317A62"/>
    <w:rsid w:val="003243A9"/>
    <w:rsid w:val="00325D90"/>
    <w:rsid w:val="00327665"/>
    <w:rsid w:val="0033114C"/>
    <w:rsid w:val="00333277"/>
    <w:rsid w:val="00356B53"/>
    <w:rsid w:val="00361103"/>
    <w:rsid w:val="0037024F"/>
    <w:rsid w:val="0037105D"/>
    <w:rsid w:val="003727EC"/>
    <w:rsid w:val="003868E1"/>
    <w:rsid w:val="00394433"/>
    <w:rsid w:val="00394661"/>
    <w:rsid w:val="00395667"/>
    <w:rsid w:val="003A26C0"/>
    <w:rsid w:val="003A5B94"/>
    <w:rsid w:val="003B2476"/>
    <w:rsid w:val="003B478F"/>
    <w:rsid w:val="003B7986"/>
    <w:rsid w:val="003E7B56"/>
    <w:rsid w:val="003F2052"/>
    <w:rsid w:val="00406632"/>
    <w:rsid w:val="00407B65"/>
    <w:rsid w:val="004104DC"/>
    <w:rsid w:val="00414F35"/>
    <w:rsid w:val="0042165F"/>
    <w:rsid w:val="00424DF0"/>
    <w:rsid w:val="00426DAC"/>
    <w:rsid w:val="00437824"/>
    <w:rsid w:val="00441391"/>
    <w:rsid w:val="0044328D"/>
    <w:rsid w:val="0045046C"/>
    <w:rsid w:val="00450918"/>
    <w:rsid w:val="004566AD"/>
    <w:rsid w:val="004621A5"/>
    <w:rsid w:val="0047080C"/>
    <w:rsid w:val="00480B71"/>
    <w:rsid w:val="00481D9B"/>
    <w:rsid w:val="0048240E"/>
    <w:rsid w:val="0048432F"/>
    <w:rsid w:val="00490EF2"/>
    <w:rsid w:val="004935B4"/>
    <w:rsid w:val="00494D06"/>
    <w:rsid w:val="004969A9"/>
    <w:rsid w:val="0049760C"/>
    <w:rsid w:val="004A2820"/>
    <w:rsid w:val="004A2FC1"/>
    <w:rsid w:val="004A406F"/>
    <w:rsid w:val="004B2A0A"/>
    <w:rsid w:val="004B58F4"/>
    <w:rsid w:val="004B7313"/>
    <w:rsid w:val="004C0274"/>
    <w:rsid w:val="004D3125"/>
    <w:rsid w:val="004D634C"/>
    <w:rsid w:val="004E0A2F"/>
    <w:rsid w:val="00501C49"/>
    <w:rsid w:val="00510FE4"/>
    <w:rsid w:val="005155D4"/>
    <w:rsid w:val="005202FA"/>
    <w:rsid w:val="0052064A"/>
    <w:rsid w:val="0052606A"/>
    <w:rsid w:val="00527BFA"/>
    <w:rsid w:val="00536724"/>
    <w:rsid w:val="00536B95"/>
    <w:rsid w:val="0054192C"/>
    <w:rsid w:val="00542E66"/>
    <w:rsid w:val="005449AA"/>
    <w:rsid w:val="00550ADE"/>
    <w:rsid w:val="005634D9"/>
    <w:rsid w:val="00564F4B"/>
    <w:rsid w:val="005721BD"/>
    <w:rsid w:val="00574C23"/>
    <w:rsid w:val="005774A1"/>
    <w:rsid w:val="005779D2"/>
    <w:rsid w:val="00591176"/>
    <w:rsid w:val="00592523"/>
    <w:rsid w:val="00593684"/>
    <w:rsid w:val="0059629C"/>
    <w:rsid w:val="005A4D63"/>
    <w:rsid w:val="005A62E5"/>
    <w:rsid w:val="005A6E59"/>
    <w:rsid w:val="005B018E"/>
    <w:rsid w:val="005B02F7"/>
    <w:rsid w:val="005B3FC5"/>
    <w:rsid w:val="005B7D5D"/>
    <w:rsid w:val="005C120B"/>
    <w:rsid w:val="005C285E"/>
    <w:rsid w:val="005C40B3"/>
    <w:rsid w:val="005C7839"/>
    <w:rsid w:val="005D04FF"/>
    <w:rsid w:val="005D1948"/>
    <w:rsid w:val="005D2A24"/>
    <w:rsid w:val="005E61F9"/>
    <w:rsid w:val="005F3151"/>
    <w:rsid w:val="0060081B"/>
    <w:rsid w:val="00620AEF"/>
    <w:rsid w:val="00624B75"/>
    <w:rsid w:val="00655C62"/>
    <w:rsid w:val="006652C1"/>
    <w:rsid w:val="006761A8"/>
    <w:rsid w:val="00681E59"/>
    <w:rsid w:val="00683684"/>
    <w:rsid w:val="00685AF4"/>
    <w:rsid w:val="00685DF9"/>
    <w:rsid w:val="006A0BF5"/>
    <w:rsid w:val="006A0F22"/>
    <w:rsid w:val="006A1A9A"/>
    <w:rsid w:val="006A7435"/>
    <w:rsid w:val="006C0924"/>
    <w:rsid w:val="006C373B"/>
    <w:rsid w:val="006C381D"/>
    <w:rsid w:val="006D4C05"/>
    <w:rsid w:val="006D785C"/>
    <w:rsid w:val="006E3B74"/>
    <w:rsid w:val="006E7468"/>
    <w:rsid w:val="00712956"/>
    <w:rsid w:val="0071389F"/>
    <w:rsid w:val="00713DCA"/>
    <w:rsid w:val="00715868"/>
    <w:rsid w:val="00715E6E"/>
    <w:rsid w:val="0072197B"/>
    <w:rsid w:val="00721C6A"/>
    <w:rsid w:val="007257B9"/>
    <w:rsid w:val="00725AF2"/>
    <w:rsid w:val="0074105D"/>
    <w:rsid w:val="00745025"/>
    <w:rsid w:val="00746495"/>
    <w:rsid w:val="00764321"/>
    <w:rsid w:val="00767091"/>
    <w:rsid w:val="007734BB"/>
    <w:rsid w:val="00774939"/>
    <w:rsid w:val="00776533"/>
    <w:rsid w:val="00794D9A"/>
    <w:rsid w:val="0079509C"/>
    <w:rsid w:val="00796DB4"/>
    <w:rsid w:val="007A0365"/>
    <w:rsid w:val="007B2218"/>
    <w:rsid w:val="007B5589"/>
    <w:rsid w:val="007C1D14"/>
    <w:rsid w:val="007C20FD"/>
    <w:rsid w:val="007C4D02"/>
    <w:rsid w:val="007C529B"/>
    <w:rsid w:val="007D0E4A"/>
    <w:rsid w:val="007D3B39"/>
    <w:rsid w:val="007E4D60"/>
    <w:rsid w:val="007E7EF4"/>
    <w:rsid w:val="007F570D"/>
    <w:rsid w:val="0080266A"/>
    <w:rsid w:val="00803503"/>
    <w:rsid w:val="00804AB6"/>
    <w:rsid w:val="00804B06"/>
    <w:rsid w:val="0081010C"/>
    <w:rsid w:val="0081575B"/>
    <w:rsid w:val="00817ADE"/>
    <w:rsid w:val="008242A0"/>
    <w:rsid w:val="008329B4"/>
    <w:rsid w:val="008403ED"/>
    <w:rsid w:val="00847374"/>
    <w:rsid w:val="00850A15"/>
    <w:rsid w:val="00853184"/>
    <w:rsid w:val="00857622"/>
    <w:rsid w:val="008710F3"/>
    <w:rsid w:val="00880891"/>
    <w:rsid w:val="008867AF"/>
    <w:rsid w:val="00887874"/>
    <w:rsid w:val="0089131E"/>
    <w:rsid w:val="00894EB6"/>
    <w:rsid w:val="0089741A"/>
    <w:rsid w:val="008A516C"/>
    <w:rsid w:val="008A7A04"/>
    <w:rsid w:val="008B1CA4"/>
    <w:rsid w:val="008C17E6"/>
    <w:rsid w:val="008C2484"/>
    <w:rsid w:val="008C5195"/>
    <w:rsid w:val="008D0F6A"/>
    <w:rsid w:val="008D4E4E"/>
    <w:rsid w:val="008D5022"/>
    <w:rsid w:val="008D52A9"/>
    <w:rsid w:val="008E01D4"/>
    <w:rsid w:val="008E71C4"/>
    <w:rsid w:val="008E7F1C"/>
    <w:rsid w:val="008F7763"/>
    <w:rsid w:val="00903D94"/>
    <w:rsid w:val="00912E81"/>
    <w:rsid w:val="00913331"/>
    <w:rsid w:val="009216F6"/>
    <w:rsid w:val="00925F3F"/>
    <w:rsid w:val="009347FF"/>
    <w:rsid w:val="009407AC"/>
    <w:rsid w:val="009411CE"/>
    <w:rsid w:val="009414FD"/>
    <w:rsid w:val="00941E2E"/>
    <w:rsid w:val="0095473E"/>
    <w:rsid w:val="00960627"/>
    <w:rsid w:val="00970B64"/>
    <w:rsid w:val="00973499"/>
    <w:rsid w:val="0098400E"/>
    <w:rsid w:val="00985A27"/>
    <w:rsid w:val="00995E80"/>
    <w:rsid w:val="009A0796"/>
    <w:rsid w:val="009A26C7"/>
    <w:rsid w:val="009B135A"/>
    <w:rsid w:val="009B2897"/>
    <w:rsid w:val="009B5DDC"/>
    <w:rsid w:val="009C208E"/>
    <w:rsid w:val="009D69AB"/>
    <w:rsid w:val="009D7629"/>
    <w:rsid w:val="009E1D0B"/>
    <w:rsid w:val="009E2992"/>
    <w:rsid w:val="009F05BF"/>
    <w:rsid w:val="00A0039B"/>
    <w:rsid w:val="00A02CAA"/>
    <w:rsid w:val="00A03B83"/>
    <w:rsid w:val="00A04210"/>
    <w:rsid w:val="00A071E3"/>
    <w:rsid w:val="00A109C0"/>
    <w:rsid w:val="00A17E00"/>
    <w:rsid w:val="00A229C7"/>
    <w:rsid w:val="00A25F83"/>
    <w:rsid w:val="00A30BD5"/>
    <w:rsid w:val="00A36965"/>
    <w:rsid w:val="00A37782"/>
    <w:rsid w:val="00A37DDF"/>
    <w:rsid w:val="00A40382"/>
    <w:rsid w:val="00A41C2E"/>
    <w:rsid w:val="00A52C36"/>
    <w:rsid w:val="00A5453E"/>
    <w:rsid w:val="00A55C70"/>
    <w:rsid w:val="00A56108"/>
    <w:rsid w:val="00A60018"/>
    <w:rsid w:val="00A71A1C"/>
    <w:rsid w:val="00A91DEF"/>
    <w:rsid w:val="00A9228D"/>
    <w:rsid w:val="00AA0D55"/>
    <w:rsid w:val="00AA6C18"/>
    <w:rsid w:val="00AD0BFD"/>
    <w:rsid w:val="00AD3D84"/>
    <w:rsid w:val="00AD73BD"/>
    <w:rsid w:val="00AE117B"/>
    <w:rsid w:val="00AE2C09"/>
    <w:rsid w:val="00AE509C"/>
    <w:rsid w:val="00AF468B"/>
    <w:rsid w:val="00B02A53"/>
    <w:rsid w:val="00B05491"/>
    <w:rsid w:val="00B11EE8"/>
    <w:rsid w:val="00B20282"/>
    <w:rsid w:val="00B24625"/>
    <w:rsid w:val="00B26F15"/>
    <w:rsid w:val="00B321E9"/>
    <w:rsid w:val="00B37CF5"/>
    <w:rsid w:val="00B43B02"/>
    <w:rsid w:val="00B472E8"/>
    <w:rsid w:val="00B657B9"/>
    <w:rsid w:val="00B76FD1"/>
    <w:rsid w:val="00B81A88"/>
    <w:rsid w:val="00B822B3"/>
    <w:rsid w:val="00B8251F"/>
    <w:rsid w:val="00B86B06"/>
    <w:rsid w:val="00B92744"/>
    <w:rsid w:val="00BA012D"/>
    <w:rsid w:val="00BA3473"/>
    <w:rsid w:val="00BA5477"/>
    <w:rsid w:val="00BB29AA"/>
    <w:rsid w:val="00BB7F49"/>
    <w:rsid w:val="00BD017A"/>
    <w:rsid w:val="00BD343A"/>
    <w:rsid w:val="00BE6DFF"/>
    <w:rsid w:val="00C02821"/>
    <w:rsid w:val="00C07B1C"/>
    <w:rsid w:val="00C141ED"/>
    <w:rsid w:val="00C15BC2"/>
    <w:rsid w:val="00C167DD"/>
    <w:rsid w:val="00C20669"/>
    <w:rsid w:val="00C311AB"/>
    <w:rsid w:val="00C4077E"/>
    <w:rsid w:val="00C47800"/>
    <w:rsid w:val="00C47AED"/>
    <w:rsid w:val="00C47C93"/>
    <w:rsid w:val="00C50D2B"/>
    <w:rsid w:val="00C5763F"/>
    <w:rsid w:val="00C65489"/>
    <w:rsid w:val="00C72767"/>
    <w:rsid w:val="00C7444E"/>
    <w:rsid w:val="00C86EEB"/>
    <w:rsid w:val="00C870ED"/>
    <w:rsid w:val="00C9053D"/>
    <w:rsid w:val="00C91397"/>
    <w:rsid w:val="00C92FC3"/>
    <w:rsid w:val="00C960D0"/>
    <w:rsid w:val="00CA2BC6"/>
    <w:rsid w:val="00CA5CA9"/>
    <w:rsid w:val="00CA6CCE"/>
    <w:rsid w:val="00CA7A70"/>
    <w:rsid w:val="00CA7F81"/>
    <w:rsid w:val="00CB401A"/>
    <w:rsid w:val="00CC4710"/>
    <w:rsid w:val="00CC4A11"/>
    <w:rsid w:val="00CC7980"/>
    <w:rsid w:val="00CE09D4"/>
    <w:rsid w:val="00D03005"/>
    <w:rsid w:val="00D06116"/>
    <w:rsid w:val="00D13104"/>
    <w:rsid w:val="00D141F0"/>
    <w:rsid w:val="00D20562"/>
    <w:rsid w:val="00D2378B"/>
    <w:rsid w:val="00D238EB"/>
    <w:rsid w:val="00D30E0F"/>
    <w:rsid w:val="00D41484"/>
    <w:rsid w:val="00D43986"/>
    <w:rsid w:val="00D46608"/>
    <w:rsid w:val="00D4676F"/>
    <w:rsid w:val="00D61A3D"/>
    <w:rsid w:val="00D66A2E"/>
    <w:rsid w:val="00D76391"/>
    <w:rsid w:val="00D843AE"/>
    <w:rsid w:val="00D87B6F"/>
    <w:rsid w:val="00D920D5"/>
    <w:rsid w:val="00D9467B"/>
    <w:rsid w:val="00DA1C48"/>
    <w:rsid w:val="00DB0257"/>
    <w:rsid w:val="00DB2822"/>
    <w:rsid w:val="00DB4B63"/>
    <w:rsid w:val="00DC787B"/>
    <w:rsid w:val="00DD1DA8"/>
    <w:rsid w:val="00DE5867"/>
    <w:rsid w:val="00DE73D7"/>
    <w:rsid w:val="00DE7A3E"/>
    <w:rsid w:val="00DF49E0"/>
    <w:rsid w:val="00E01DE0"/>
    <w:rsid w:val="00E25EEF"/>
    <w:rsid w:val="00E27D4F"/>
    <w:rsid w:val="00E530E1"/>
    <w:rsid w:val="00E7053D"/>
    <w:rsid w:val="00E713DC"/>
    <w:rsid w:val="00E72E23"/>
    <w:rsid w:val="00E7640C"/>
    <w:rsid w:val="00E7684A"/>
    <w:rsid w:val="00E80BB7"/>
    <w:rsid w:val="00E82087"/>
    <w:rsid w:val="00E97C9A"/>
    <w:rsid w:val="00EC2997"/>
    <w:rsid w:val="00EC2B5A"/>
    <w:rsid w:val="00ED1D6F"/>
    <w:rsid w:val="00ED328F"/>
    <w:rsid w:val="00ED762F"/>
    <w:rsid w:val="00EE1476"/>
    <w:rsid w:val="00EF2D48"/>
    <w:rsid w:val="00F2529B"/>
    <w:rsid w:val="00F30A88"/>
    <w:rsid w:val="00F31F7F"/>
    <w:rsid w:val="00F3726A"/>
    <w:rsid w:val="00F43ED0"/>
    <w:rsid w:val="00F500F9"/>
    <w:rsid w:val="00F54C62"/>
    <w:rsid w:val="00F57804"/>
    <w:rsid w:val="00F72E00"/>
    <w:rsid w:val="00F74716"/>
    <w:rsid w:val="00F748CE"/>
    <w:rsid w:val="00F769FC"/>
    <w:rsid w:val="00F76F5E"/>
    <w:rsid w:val="00F806A2"/>
    <w:rsid w:val="00F83721"/>
    <w:rsid w:val="00F86CE4"/>
    <w:rsid w:val="00F9018B"/>
    <w:rsid w:val="00F91F23"/>
    <w:rsid w:val="00FB5056"/>
    <w:rsid w:val="00FC6284"/>
    <w:rsid w:val="00FC7B53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62F0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2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8686-B076-45C4-A8A1-2361AAE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arūnas Rudys</cp:lastModifiedBy>
  <cp:revision>10</cp:revision>
  <cp:lastPrinted>2019-09-17T06:39:00Z</cp:lastPrinted>
  <dcterms:created xsi:type="dcterms:W3CDTF">2021-12-16T11:07:00Z</dcterms:created>
  <dcterms:modified xsi:type="dcterms:W3CDTF">2025-06-06T12:17:00Z</dcterms:modified>
</cp:coreProperties>
</file>